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9F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819F6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0819F6">
        <w:rPr>
          <w:rFonts w:ascii="Times New Roman" w:hAnsi="Times New Roman" w:cs="Times New Roman"/>
          <w:b/>
          <w:sz w:val="28"/>
          <w:szCs w:val="28"/>
        </w:rPr>
        <w:t xml:space="preserve"> работе комиссии администрации сельского поселения «Окунев Нос» по соблюдению требований к служебному поведению муниципальных служащих и урегулированию конфликта интересов</w:t>
      </w: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459" w:type="dxa"/>
        <w:tblInd w:w="137" w:type="dxa"/>
        <w:tblLook w:val="04A0" w:firstRow="1" w:lastRow="0" w:firstColumn="1" w:lastColumn="0" w:noHBand="0" w:noVBand="1"/>
      </w:tblPr>
      <w:tblGrid>
        <w:gridCol w:w="2126"/>
        <w:gridCol w:w="5812"/>
        <w:gridCol w:w="6521"/>
      </w:tblGrid>
      <w:tr w:rsidR="000819F6" w:rsidTr="00407CF9">
        <w:tc>
          <w:tcPr>
            <w:tcW w:w="2126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0819F6" w:rsidRPr="00407CF9" w:rsidRDefault="005A1E3F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819F6"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аседания</w:t>
            </w:r>
            <w:proofErr w:type="gramEnd"/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комиссии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proofErr w:type="gramEnd"/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токола</w:t>
            </w:r>
          </w:p>
        </w:tc>
        <w:tc>
          <w:tcPr>
            <w:tcW w:w="5812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Вопросы, рассмотренные на заседании комиссии</w:t>
            </w:r>
          </w:p>
        </w:tc>
        <w:tc>
          <w:tcPr>
            <w:tcW w:w="6521" w:type="dxa"/>
          </w:tcPr>
          <w:p w:rsidR="000819F6" w:rsidRPr="00407CF9" w:rsidRDefault="000819F6" w:rsidP="000819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7CF9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комиссии</w:t>
            </w:r>
          </w:p>
        </w:tc>
      </w:tr>
      <w:tr w:rsidR="000819F6" w:rsidTr="00407CF9">
        <w:trPr>
          <w:trHeight w:val="826"/>
        </w:trPr>
        <w:tc>
          <w:tcPr>
            <w:tcW w:w="2126" w:type="dxa"/>
          </w:tcPr>
          <w:p w:rsidR="000819F6" w:rsidRPr="00407CF9" w:rsidRDefault="00D14426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5.09</w:t>
            </w:r>
            <w:r w:rsidR="004503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0</w:t>
            </w:r>
          </w:p>
          <w:p w:rsidR="00802423" w:rsidRPr="00407CF9" w:rsidRDefault="00D14426" w:rsidP="000819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№ 2</w:t>
            </w:r>
          </w:p>
        </w:tc>
        <w:tc>
          <w:tcPr>
            <w:tcW w:w="5812" w:type="dxa"/>
          </w:tcPr>
          <w:p w:rsidR="000819F6" w:rsidRPr="00407CF9" w:rsidRDefault="00822760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.</w:t>
            </w:r>
          </w:p>
        </w:tc>
        <w:tc>
          <w:tcPr>
            <w:tcW w:w="6521" w:type="dxa"/>
          </w:tcPr>
          <w:p w:rsidR="000819F6" w:rsidRPr="00407CF9" w:rsidRDefault="00822760" w:rsidP="00407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ли, что выполнение иной оплачиваемой работы муниципального служащего не повлечет и не может повлечь возникновение конфликта интересов.</w:t>
            </w:r>
            <w:bookmarkStart w:id="0" w:name="_GoBack"/>
            <w:bookmarkEnd w:id="0"/>
          </w:p>
        </w:tc>
      </w:tr>
    </w:tbl>
    <w:p w:rsidR="000819F6" w:rsidRPr="000819F6" w:rsidRDefault="000819F6" w:rsidP="000819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819F6" w:rsidRPr="000819F6" w:rsidSect="00407CF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144"/>
    <w:rsid w:val="00035144"/>
    <w:rsid w:val="000819F6"/>
    <w:rsid w:val="00407CF9"/>
    <w:rsid w:val="004503F1"/>
    <w:rsid w:val="005A1E3F"/>
    <w:rsid w:val="00802423"/>
    <w:rsid w:val="00822760"/>
    <w:rsid w:val="008C58F6"/>
    <w:rsid w:val="00D14426"/>
    <w:rsid w:val="00E5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D6A133-C8F9-42DC-9620-39B89642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576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76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215B-B8F0-4299-88DE-EEEFF2C1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4-18T08:00:00Z</cp:lastPrinted>
  <dcterms:created xsi:type="dcterms:W3CDTF">2022-04-18T08:55:00Z</dcterms:created>
  <dcterms:modified xsi:type="dcterms:W3CDTF">2022-04-18T08:55:00Z</dcterms:modified>
</cp:coreProperties>
</file>